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4EA" w:rsidRPr="00BA0596" w:rsidRDefault="00B819A6">
      <w:pPr>
        <w:jc w:val="center"/>
        <w:rPr>
          <w:sz w:val="24"/>
          <w:szCs w:val="24"/>
        </w:rPr>
      </w:pPr>
      <w:r w:rsidRPr="00BA0596">
        <w:rPr>
          <w:noProof/>
          <w:sz w:val="24"/>
          <w:szCs w:val="24"/>
        </w:rPr>
        <w:drawing>
          <wp:inline distT="0" distB="0" distL="0" distR="0">
            <wp:extent cx="3003550" cy="136685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ed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938" cy="13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EA" w:rsidRPr="00114342" w:rsidRDefault="00B819A6" w:rsidP="0011434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D99594" w:themeColor="accent2" w:themeTint="99"/>
          <w:sz w:val="44"/>
          <w:szCs w:val="44"/>
        </w:rPr>
      </w:pPr>
      <w:r w:rsidRPr="00114342">
        <w:rPr>
          <w:color w:val="D99594" w:themeColor="accent2" w:themeTint="99"/>
          <w:sz w:val="44"/>
          <w:szCs w:val="44"/>
        </w:rPr>
        <w:t>P</w:t>
      </w:r>
      <w:r w:rsidR="00114342" w:rsidRPr="00114342">
        <w:rPr>
          <w:color w:val="D99594" w:themeColor="accent2" w:themeTint="99"/>
          <w:sz w:val="44"/>
          <w:szCs w:val="44"/>
        </w:rPr>
        <w:t>ROFESSIONAL PRODUCT CATALOG</w:t>
      </w:r>
    </w:p>
    <w:p w:rsidR="00114342" w:rsidRDefault="00114342">
      <w:pPr>
        <w:pStyle w:val="Titre2"/>
        <w:jc w:val="center"/>
        <w:rPr>
          <w:sz w:val="40"/>
          <w:szCs w:val="24"/>
        </w:rPr>
      </w:pPr>
    </w:p>
    <w:p w:rsidR="00AF34EA" w:rsidRPr="00114342" w:rsidRDefault="00B819A6" w:rsidP="00114342">
      <w:pPr>
        <w:pStyle w:val="Titre2"/>
        <w:pBdr>
          <w:bottom w:val="single" w:sz="4" w:space="1" w:color="auto"/>
        </w:pBdr>
        <w:jc w:val="center"/>
        <w:rPr>
          <w:rFonts w:ascii="Arial Black" w:hAnsi="Arial Black"/>
          <w:sz w:val="24"/>
          <w:szCs w:val="24"/>
        </w:rPr>
      </w:pPr>
      <w:r w:rsidRPr="00114342">
        <w:rPr>
          <w:rFonts w:ascii="Arial Black" w:hAnsi="Arial Black"/>
          <w:sz w:val="40"/>
          <w:szCs w:val="24"/>
        </w:rPr>
        <w:t>OCEANE CENTER</w:t>
      </w:r>
    </w:p>
    <w:p w:rsidR="00AF34EA" w:rsidRPr="00BA0596" w:rsidRDefault="00AF34EA">
      <w:pPr>
        <w:rPr>
          <w:sz w:val="24"/>
          <w:szCs w:val="24"/>
        </w:rPr>
      </w:pPr>
    </w:p>
    <w:p w:rsidR="00AF34EA" w:rsidRPr="00BA0596" w:rsidRDefault="00B819A6">
      <w:pPr>
        <w:pStyle w:val="Titre2"/>
        <w:rPr>
          <w:sz w:val="24"/>
          <w:szCs w:val="24"/>
        </w:rPr>
      </w:pPr>
      <w:r w:rsidRPr="00BA0596">
        <w:rPr>
          <w:sz w:val="28"/>
          <w:szCs w:val="24"/>
        </w:rPr>
        <w:t>🌍</w:t>
      </w:r>
      <w:r w:rsidRPr="00BA0596">
        <w:rPr>
          <w:sz w:val="24"/>
          <w:szCs w:val="24"/>
        </w:rPr>
        <w:t xml:space="preserve"> Company Profile</w:t>
      </w:r>
    </w:p>
    <w:p w:rsidR="008440EB" w:rsidRDefault="00B819A6" w:rsidP="008440EB">
      <w:pPr>
        <w:jc w:val="center"/>
        <w:rPr>
          <w:sz w:val="24"/>
          <w:szCs w:val="24"/>
        </w:rPr>
      </w:pPr>
      <w:r w:rsidRPr="00BA0596">
        <w:rPr>
          <w:b/>
          <w:sz w:val="40"/>
          <w:szCs w:val="24"/>
        </w:rPr>
        <w:t>Name: OCEANE CENTER</w:t>
      </w:r>
      <w:r w:rsidRPr="00BA0596">
        <w:rPr>
          <w:sz w:val="24"/>
          <w:szCs w:val="24"/>
        </w:rPr>
        <w:br/>
        <w:t>Specialty: Production and Export of Agricultural Products from Benin</w:t>
      </w:r>
      <w:r w:rsidRPr="00BA0596">
        <w:rPr>
          <w:sz w:val="24"/>
          <w:szCs w:val="24"/>
        </w:rPr>
        <w:br/>
        <w:t>Location: Abomey-Calavi, Cotonou, Benin</w:t>
      </w:r>
      <w:bookmarkStart w:id="0" w:name="_GoBack"/>
      <w:bookmarkEnd w:id="0"/>
      <w:r w:rsidRPr="00BA0596">
        <w:rPr>
          <w:sz w:val="24"/>
          <w:szCs w:val="24"/>
        </w:rPr>
        <w:br/>
        <w:t>Contact:</w:t>
      </w:r>
      <w:r w:rsidRPr="00BA0596">
        <w:rPr>
          <w:sz w:val="24"/>
          <w:szCs w:val="24"/>
        </w:rPr>
        <w:br/>
        <w:t>- WhatsApp: +229 01 58 18 85 52</w:t>
      </w:r>
      <w:r w:rsidRPr="00BA0596">
        <w:rPr>
          <w:sz w:val="24"/>
          <w:szCs w:val="24"/>
        </w:rPr>
        <w:br/>
        <w:t xml:space="preserve">- Email: </w:t>
      </w:r>
      <w:hyperlink r:id="rId7" w:history="1">
        <w:r w:rsidR="008440EB" w:rsidRPr="009F21DE">
          <w:rPr>
            <w:rStyle w:val="Lienhypertexte"/>
            <w:sz w:val="24"/>
            <w:szCs w:val="24"/>
          </w:rPr>
          <w:t>supremeetfils@gmail.com</w:t>
        </w:r>
      </w:hyperlink>
    </w:p>
    <w:p w:rsidR="001F6A78" w:rsidRDefault="001F6A78" w:rsidP="001F6A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440EB" w:rsidRPr="00BA0596">
        <w:rPr>
          <w:sz w:val="24"/>
          <w:szCs w:val="24"/>
        </w:rPr>
        <w:t xml:space="preserve">- </w:t>
      </w:r>
      <w:r w:rsidR="008440EB">
        <w:rPr>
          <w:sz w:val="24"/>
          <w:szCs w:val="24"/>
        </w:rPr>
        <w:t>RCCM</w:t>
      </w:r>
      <w:r w:rsidR="008440EB" w:rsidRPr="00BA0596">
        <w:rPr>
          <w:sz w:val="24"/>
          <w:szCs w:val="24"/>
        </w:rPr>
        <w:t xml:space="preserve">: </w:t>
      </w:r>
      <w:r w:rsidR="008440EB">
        <w:rPr>
          <w:sz w:val="24"/>
          <w:szCs w:val="24"/>
        </w:rPr>
        <w:t>Cot N° RB/ABC/23 A 95630</w:t>
      </w:r>
    </w:p>
    <w:p w:rsidR="008440EB" w:rsidRPr="00BA0596" w:rsidRDefault="001F6A78" w:rsidP="001F6A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8440EB" w:rsidRPr="00BA0596">
        <w:rPr>
          <w:sz w:val="24"/>
          <w:szCs w:val="24"/>
        </w:rPr>
        <w:t>-</w:t>
      </w:r>
      <w:r>
        <w:rPr>
          <w:sz w:val="24"/>
          <w:szCs w:val="24"/>
        </w:rPr>
        <w:t xml:space="preserve"> IFU</w:t>
      </w:r>
      <w:r w:rsidR="008440EB" w:rsidRPr="00BA0596">
        <w:rPr>
          <w:sz w:val="24"/>
          <w:szCs w:val="24"/>
        </w:rPr>
        <w:t xml:space="preserve">: </w:t>
      </w:r>
      <w:r>
        <w:rPr>
          <w:sz w:val="24"/>
          <w:szCs w:val="24"/>
        </w:rPr>
        <w:t>0202326060268</w:t>
      </w:r>
    </w:p>
    <w:p w:rsidR="00AF34EA" w:rsidRPr="00BA0596" w:rsidRDefault="00B819A6">
      <w:pPr>
        <w:rPr>
          <w:sz w:val="24"/>
          <w:szCs w:val="24"/>
        </w:rPr>
      </w:pPr>
      <w:r w:rsidRPr="00BA0596">
        <w:rPr>
          <w:sz w:val="24"/>
          <w:szCs w:val="24"/>
        </w:rPr>
        <w:br/>
      </w:r>
    </w:p>
    <w:p w:rsidR="00AF34EA" w:rsidRPr="00BA0596" w:rsidRDefault="00B819A6">
      <w:pPr>
        <w:pStyle w:val="Titre2"/>
        <w:rPr>
          <w:sz w:val="24"/>
          <w:szCs w:val="24"/>
        </w:rPr>
      </w:pPr>
      <w:r w:rsidRPr="00BA0596">
        <w:rPr>
          <w:sz w:val="28"/>
          <w:szCs w:val="24"/>
        </w:rPr>
        <w:t>📦</w:t>
      </w:r>
      <w:r w:rsidRPr="00BA0596">
        <w:rPr>
          <w:sz w:val="24"/>
          <w:szCs w:val="24"/>
        </w:rPr>
        <w:t xml:space="preserve"> Our Available Products</w:t>
      </w:r>
    </w:p>
    <w:p w:rsidR="00AF34EA" w:rsidRPr="00BA0596" w:rsidRDefault="00B819A6">
      <w:pPr>
        <w:pStyle w:val="Titre3"/>
        <w:rPr>
          <w:sz w:val="24"/>
          <w:szCs w:val="24"/>
        </w:rPr>
      </w:pPr>
      <w:r w:rsidRPr="00BA0596">
        <w:rPr>
          <w:sz w:val="26"/>
          <w:szCs w:val="24"/>
        </w:rPr>
        <w:t>1. Cassava Flour (Gari)</w:t>
      </w:r>
    </w:p>
    <w:p w:rsidR="00AF34EA" w:rsidRPr="00BA0596" w:rsidRDefault="00B819A6">
      <w:pPr>
        <w:rPr>
          <w:sz w:val="24"/>
          <w:szCs w:val="24"/>
        </w:rPr>
      </w:pPr>
      <w:r w:rsidRPr="00BA0596">
        <w:rPr>
          <w:sz w:val="24"/>
          <w:szCs w:val="24"/>
        </w:rPr>
        <w:t>- Quality: Naturally dried, no additives</w:t>
      </w:r>
      <w:r w:rsidRPr="00BA0596">
        <w:rPr>
          <w:sz w:val="24"/>
          <w:szCs w:val="24"/>
        </w:rPr>
        <w:br/>
        <w:t>- Packaging: 100 kg bags</w:t>
      </w:r>
      <w:r w:rsidRPr="00BA0596">
        <w:rPr>
          <w:sz w:val="24"/>
          <w:szCs w:val="24"/>
        </w:rPr>
        <w:br/>
        <w:t>- Shelf life: 12 months</w:t>
      </w:r>
      <w:r w:rsidRPr="00BA0596">
        <w:rPr>
          <w:sz w:val="24"/>
          <w:szCs w:val="24"/>
        </w:rPr>
        <w:br/>
        <w:t>- FOB Price: Starting from 95 USD per bag</w:t>
      </w:r>
    </w:p>
    <w:p w:rsidR="00935728" w:rsidRDefault="00082E35" w:rsidP="0093572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4CD48F" wp14:editId="01835A54">
            <wp:extent cx="2368550" cy="17589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CFCF8" wp14:editId="03F16F45">
            <wp:extent cx="2463800" cy="1739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65962" wp14:editId="05DFE659">
            <wp:extent cx="2355850" cy="1727200"/>
            <wp:effectExtent l="0" t="0" r="635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EA" w:rsidRPr="00935728" w:rsidRDefault="00B819A6" w:rsidP="00935728">
      <w:r w:rsidRPr="00BA0596">
        <w:rPr>
          <w:b/>
          <w:sz w:val="26"/>
          <w:szCs w:val="24"/>
        </w:rPr>
        <w:t>2. Fresh Coconuts</w:t>
      </w:r>
    </w:p>
    <w:p w:rsidR="00924004" w:rsidRPr="00924004" w:rsidRDefault="00B819A6" w:rsidP="00924004">
      <w:pPr>
        <w:rPr>
          <w:sz w:val="24"/>
          <w:szCs w:val="24"/>
        </w:rPr>
      </w:pPr>
      <w:r w:rsidRPr="00BA0596">
        <w:rPr>
          <w:sz w:val="24"/>
          <w:szCs w:val="24"/>
        </w:rPr>
        <w:t>- Category: Large size, Benin origin</w:t>
      </w:r>
      <w:r w:rsidRPr="00BA0596">
        <w:rPr>
          <w:sz w:val="24"/>
          <w:szCs w:val="24"/>
        </w:rPr>
        <w:br/>
        <w:t>- Packaging: Bags of 50 pieces or as requested</w:t>
      </w:r>
      <w:r w:rsidRPr="00BA0596">
        <w:rPr>
          <w:sz w:val="24"/>
          <w:szCs w:val="24"/>
        </w:rPr>
        <w:br/>
        <w:t>- Shelf life: Up to 60 days</w:t>
      </w:r>
      <w:r w:rsidRPr="00BA0596">
        <w:rPr>
          <w:sz w:val="24"/>
          <w:szCs w:val="24"/>
        </w:rPr>
        <w:br/>
        <w:t>- FOB Price: Upon request</w:t>
      </w:r>
    </w:p>
    <w:p w:rsidR="00924004" w:rsidRPr="00924004" w:rsidRDefault="00924004">
      <w:r>
        <w:rPr>
          <w:noProof/>
        </w:rPr>
        <w:drawing>
          <wp:inline distT="0" distB="0" distL="0" distR="0" wp14:anchorId="47741E08" wp14:editId="4CB1046E">
            <wp:extent cx="2362200" cy="19304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3BC8A" wp14:editId="3064C609">
            <wp:extent cx="2406650" cy="19494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E212F" wp14:editId="2A1BE0B7">
            <wp:extent cx="2406650" cy="195580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EA" w:rsidRPr="00BA0596" w:rsidRDefault="00B819A6">
      <w:pPr>
        <w:pStyle w:val="Titre3"/>
        <w:rPr>
          <w:sz w:val="24"/>
          <w:szCs w:val="24"/>
        </w:rPr>
      </w:pPr>
      <w:r w:rsidRPr="00BA0596">
        <w:rPr>
          <w:sz w:val="26"/>
          <w:szCs w:val="24"/>
        </w:rPr>
        <w:t>3. Charcoal</w:t>
      </w:r>
    </w:p>
    <w:p w:rsidR="008836B1" w:rsidRPr="008836B1" w:rsidRDefault="00B819A6" w:rsidP="008836B1">
      <w:pPr>
        <w:rPr>
          <w:sz w:val="24"/>
          <w:szCs w:val="24"/>
        </w:rPr>
      </w:pPr>
      <w:r w:rsidRPr="00BA0596">
        <w:rPr>
          <w:sz w:val="24"/>
          <w:szCs w:val="24"/>
        </w:rPr>
        <w:t>- Type: Hardwood, long-burning</w:t>
      </w:r>
      <w:r w:rsidRPr="00BA0596">
        <w:rPr>
          <w:sz w:val="24"/>
          <w:szCs w:val="24"/>
        </w:rPr>
        <w:br/>
        <w:t>- Packaging: 20 kg bags or customized</w:t>
      </w:r>
      <w:r w:rsidRPr="00BA0596">
        <w:rPr>
          <w:sz w:val="24"/>
          <w:szCs w:val="24"/>
        </w:rPr>
        <w:br/>
        <w:t>- FOB Price: Starting from 55 USD per bag</w:t>
      </w:r>
    </w:p>
    <w:p w:rsidR="00AF34EA" w:rsidRPr="00BA0596" w:rsidRDefault="008836B1" w:rsidP="008836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FBDC93" wp14:editId="2749BF9B">
            <wp:extent cx="2266950" cy="17208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86CBB" wp14:editId="1C803075">
            <wp:extent cx="2749550" cy="17208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FA8E7" wp14:editId="458FB328">
            <wp:extent cx="2139950" cy="17335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EA" w:rsidRPr="00BA0596" w:rsidRDefault="00B819A6">
      <w:pPr>
        <w:pStyle w:val="Titre3"/>
        <w:rPr>
          <w:sz w:val="24"/>
          <w:szCs w:val="24"/>
        </w:rPr>
      </w:pPr>
      <w:r w:rsidRPr="00BA0596">
        <w:rPr>
          <w:sz w:val="26"/>
          <w:szCs w:val="24"/>
        </w:rPr>
        <w:t>4. Crude Palm Oil</w:t>
      </w:r>
    </w:p>
    <w:p w:rsidR="00AF34EA" w:rsidRPr="00BA0596" w:rsidRDefault="00B819A6">
      <w:pPr>
        <w:rPr>
          <w:sz w:val="24"/>
          <w:szCs w:val="24"/>
        </w:rPr>
      </w:pPr>
      <w:r w:rsidRPr="00BA0596">
        <w:rPr>
          <w:sz w:val="24"/>
          <w:szCs w:val="24"/>
        </w:rPr>
        <w:t>- Extraction: Traditional method, cold-pressed</w:t>
      </w:r>
      <w:r w:rsidRPr="00BA0596">
        <w:rPr>
          <w:sz w:val="24"/>
          <w:szCs w:val="24"/>
        </w:rPr>
        <w:br/>
        <w:t>- Packaging: 25 L drums / 200 L barrels</w:t>
      </w:r>
      <w:r w:rsidRPr="00BA0596">
        <w:rPr>
          <w:sz w:val="24"/>
          <w:szCs w:val="24"/>
        </w:rPr>
        <w:br/>
        <w:t>- Shelf life: 12-18 months</w:t>
      </w:r>
      <w:r w:rsidRPr="00BA0596">
        <w:rPr>
          <w:sz w:val="24"/>
          <w:szCs w:val="24"/>
        </w:rPr>
        <w:br/>
        <w:t>- FOB Price: Starting from 70 USD per bag</w:t>
      </w:r>
    </w:p>
    <w:p w:rsidR="008836B1" w:rsidRDefault="008836B1" w:rsidP="008836B1"/>
    <w:p w:rsidR="008836B1" w:rsidRDefault="008836B1" w:rsidP="008836B1">
      <w:r>
        <w:rPr>
          <w:noProof/>
        </w:rPr>
        <w:drawing>
          <wp:inline distT="0" distB="0" distL="0" distR="0" wp14:anchorId="7670196A" wp14:editId="458BE055">
            <wp:extent cx="2654300" cy="18415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9FB37" wp14:editId="3F973AC2">
            <wp:extent cx="1581150" cy="1371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5ECC9" wp14:editId="0949995D">
            <wp:extent cx="2927350" cy="1841500"/>
            <wp:effectExtent l="0" t="0" r="635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EA" w:rsidRPr="00BA0596" w:rsidRDefault="00AF34EA">
      <w:pPr>
        <w:rPr>
          <w:sz w:val="24"/>
          <w:szCs w:val="24"/>
        </w:rPr>
      </w:pPr>
    </w:p>
    <w:p w:rsidR="00AF34EA" w:rsidRPr="00BA0596" w:rsidRDefault="00B819A6">
      <w:pPr>
        <w:pStyle w:val="Titre3"/>
        <w:rPr>
          <w:sz w:val="24"/>
          <w:szCs w:val="24"/>
        </w:rPr>
      </w:pPr>
      <w:r w:rsidRPr="00BA0596">
        <w:rPr>
          <w:sz w:val="26"/>
          <w:szCs w:val="24"/>
        </w:rPr>
        <w:t>5. Raw Cashew Nuts</w:t>
      </w:r>
    </w:p>
    <w:p w:rsidR="00AF34EA" w:rsidRPr="00BA0596" w:rsidRDefault="00B819A6">
      <w:pPr>
        <w:rPr>
          <w:sz w:val="24"/>
          <w:szCs w:val="24"/>
        </w:rPr>
      </w:pPr>
      <w:r w:rsidRPr="00BA0596">
        <w:rPr>
          <w:sz w:val="24"/>
          <w:szCs w:val="24"/>
        </w:rPr>
        <w:t>- Quality: High-grade raw cashew nuts, Benin origin</w:t>
      </w:r>
      <w:r w:rsidRPr="00BA0596">
        <w:rPr>
          <w:sz w:val="24"/>
          <w:szCs w:val="24"/>
        </w:rPr>
        <w:br/>
        <w:t>- Packaging: 80 kg bags or as requested</w:t>
      </w:r>
      <w:r w:rsidRPr="00BA0596">
        <w:rPr>
          <w:sz w:val="24"/>
          <w:szCs w:val="24"/>
        </w:rPr>
        <w:br/>
        <w:t>- FOB Price: Upon request</w:t>
      </w:r>
    </w:p>
    <w:p w:rsidR="00AF34EA" w:rsidRPr="008C0364" w:rsidRDefault="008C306B">
      <w:r>
        <w:rPr>
          <w:noProof/>
        </w:rPr>
        <w:drawing>
          <wp:inline distT="0" distB="0" distL="0" distR="0" wp14:anchorId="4A84F90B" wp14:editId="6A5300AC">
            <wp:extent cx="3714750" cy="1987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DB2FC" wp14:editId="78D8219E">
            <wp:extent cx="3473450" cy="1981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EA" w:rsidRPr="00BA0596" w:rsidRDefault="00B819A6">
      <w:pPr>
        <w:pStyle w:val="Titre3"/>
        <w:rPr>
          <w:sz w:val="24"/>
          <w:szCs w:val="24"/>
        </w:rPr>
      </w:pPr>
      <w:r w:rsidRPr="00BA0596">
        <w:rPr>
          <w:sz w:val="26"/>
          <w:szCs w:val="24"/>
        </w:rPr>
        <w:t>6. Soybeans</w:t>
      </w:r>
    </w:p>
    <w:p w:rsidR="00AF34EA" w:rsidRPr="00BA0596" w:rsidRDefault="00B819A6">
      <w:pPr>
        <w:rPr>
          <w:sz w:val="24"/>
          <w:szCs w:val="24"/>
        </w:rPr>
      </w:pPr>
      <w:r w:rsidRPr="00BA0596">
        <w:rPr>
          <w:sz w:val="24"/>
          <w:szCs w:val="24"/>
        </w:rPr>
        <w:t>- Quality: Non-GMO, high protein content</w:t>
      </w:r>
      <w:r w:rsidRPr="00BA0596">
        <w:rPr>
          <w:sz w:val="24"/>
          <w:szCs w:val="24"/>
        </w:rPr>
        <w:br/>
        <w:t xml:space="preserve">- Packaging: </w:t>
      </w:r>
      <w:r w:rsidR="00CA7BD7">
        <w:rPr>
          <w:sz w:val="24"/>
          <w:szCs w:val="24"/>
        </w:rPr>
        <w:t xml:space="preserve">50 or </w:t>
      </w:r>
      <w:r w:rsidRPr="00BA0596">
        <w:rPr>
          <w:sz w:val="24"/>
          <w:szCs w:val="24"/>
        </w:rPr>
        <w:t>100 kg bags or as requested</w:t>
      </w:r>
      <w:r w:rsidRPr="00BA0596">
        <w:rPr>
          <w:sz w:val="24"/>
          <w:szCs w:val="24"/>
        </w:rPr>
        <w:br/>
        <w:t>- FOB Price: Upon request</w:t>
      </w:r>
    </w:p>
    <w:p w:rsidR="00AF34EA" w:rsidRPr="001209E9" w:rsidRDefault="008C0364">
      <w:r>
        <w:rPr>
          <w:noProof/>
        </w:rPr>
        <w:drawing>
          <wp:inline distT="0" distB="0" distL="0" distR="0" wp14:anchorId="5EBE4A80" wp14:editId="453CF6A1">
            <wp:extent cx="2349500" cy="17653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E4811" wp14:editId="5AAF9C40">
            <wp:extent cx="2381250" cy="1752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A288E" wp14:editId="06C2993F">
            <wp:extent cx="2457450" cy="17208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EA" w:rsidRPr="00BA0596" w:rsidRDefault="00B819A6">
      <w:pPr>
        <w:pStyle w:val="Titre3"/>
        <w:rPr>
          <w:sz w:val="24"/>
          <w:szCs w:val="24"/>
        </w:rPr>
      </w:pPr>
      <w:r w:rsidRPr="00BA0596">
        <w:rPr>
          <w:sz w:val="26"/>
          <w:szCs w:val="24"/>
        </w:rPr>
        <w:t>7. Raw Cocoa Beans</w:t>
      </w:r>
    </w:p>
    <w:p w:rsidR="00FE5AE8" w:rsidRPr="00FE5AE8" w:rsidRDefault="00B819A6" w:rsidP="00FE5AE8">
      <w:pPr>
        <w:rPr>
          <w:sz w:val="24"/>
          <w:szCs w:val="24"/>
        </w:rPr>
      </w:pPr>
      <w:r w:rsidRPr="00BA0596">
        <w:rPr>
          <w:sz w:val="24"/>
          <w:szCs w:val="24"/>
        </w:rPr>
        <w:t>- Quality: Naturally fermented, premium grade</w:t>
      </w:r>
      <w:r w:rsidRPr="00BA0596">
        <w:rPr>
          <w:sz w:val="24"/>
          <w:szCs w:val="24"/>
        </w:rPr>
        <w:br/>
        <w:t>- Packaging: 60 kg bags or as requested</w:t>
      </w:r>
      <w:r w:rsidRPr="00BA0596">
        <w:rPr>
          <w:sz w:val="24"/>
          <w:szCs w:val="24"/>
        </w:rPr>
        <w:br/>
        <w:t>- FOB Price: Upon request</w:t>
      </w:r>
    </w:p>
    <w:p w:rsidR="00AF34EA" w:rsidRPr="00B819A6" w:rsidRDefault="00FE5AE8">
      <w:r>
        <w:rPr>
          <w:noProof/>
        </w:rPr>
        <w:drawing>
          <wp:inline distT="0" distB="0" distL="0" distR="0" wp14:anchorId="7E8D0C4A" wp14:editId="041D6F30">
            <wp:extent cx="2343150" cy="1828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F3D74" wp14:editId="2D25941C">
            <wp:extent cx="2603500" cy="1841500"/>
            <wp:effectExtent l="0" t="0" r="635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FD183" wp14:editId="1505522E">
            <wp:extent cx="2216150" cy="1778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EA" w:rsidRPr="00BA0596" w:rsidRDefault="00B819A6">
      <w:pPr>
        <w:pStyle w:val="Titre2"/>
        <w:rPr>
          <w:sz w:val="24"/>
          <w:szCs w:val="24"/>
        </w:rPr>
      </w:pPr>
      <w:r w:rsidRPr="00BA0596">
        <w:rPr>
          <w:sz w:val="28"/>
          <w:szCs w:val="24"/>
        </w:rPr>
        <w:t>✨</w:t>
      </w:r>
      <w:r w:rsidRPr="00BA0596">
        <w:rPr>
          <w:sz w:val="24"/>
          <w:szCs w:val="24"/>
        </w:rPr>
        <w:t xml:space="preserve"> Competitive Advantages</w:t>
      </w:r>
    </w:p>
    <w:p w:rsidR="00AF34EA" w:rsidRPr="00BA0596" w:rsidRDefault="00B819A6">
      <w:pPr>
        <w:rPr>
          <w:sz w:val="24"/>
          <w:szCs w:val="24"/>
        </w:rPr>
      </w:pPr>
      <w:r w:rsidRPr="00BA0596">
        <w:rPr>
          <w:sz w:val="24"/>
          <w:szCs w:val="24"/>
        </w:rPr>
        <w:t>- High-quality products</w:t>
      </w:r>
      <w:r w:rsidRPr="00BA0596">
        <w:rPr>
          <w:sz w:val="24"/>
          <w:szCs w:val="24"/>
        </w:rPr>
        <w:br/>
        <w:t>- Mastery of export procedures</w:t>
      </w:r>
      <w:r w:rsidRPr="00BA0596">
        <w:rPr>
          <w:sz w:val="24"/>
          <w:szCs w:val="24"/>
        </w:rPr>
        <w:br/>
        <w:t>- Capacity to deliver in large quantities</w:t>
      </w:r>
      <w:r w:rsidRPr="00BA0596">
        <w:rPr>
          <w:sz w:val="24"/>
          <w:szCs w:val="24"/>
        </w:rPr>
        <w:br/>
        <w:t>- Flexible incoterms (FOB, CIF)</w:t>
      </w:r>
      <w:r w:rsidRPr="00BA0596">
        <w:rPr>
          <w:sz w:val="24"/>
          <w:szCs w:val="24"/>
        </w:rPr>
        <w:br/>
        <w:t>- Fast delivery times</w:t>
      </w:r>
    </w:p>
    <w:p w:rsidR="00AF34EA" w:rsidRPr="00BA0596" w:rsidRDefault="00B819A6">
      <w:pPr>
        <w:pStyle w:val="Titre2"/>
        <w:rPr>
          <w:sz w:val="24"/>
          <w:szCs w:val="24"/>
        </w:rPr>
      </w:pPr>
      <w:r w:rsidRPr="00BA0596">
        <w:rPr>
          <w:sz w:val="28"/>
          <w:szCs w:val="24"/>
        </w:rPr>
        <w:t>📞</w:t>
      </w:r>
      <w:r w:rsidRPr="00BA0596">
        <w:rPr>
          <w:sz w:val="24"/>
          <w:szCs w:val="24"/>
        </w:rPr>
        <w:t xml:space="preserve"> Quick Contact</w:t>
      </w:r>
    </w:p>
    <w:p w:rsidR="00AF34EA" w:rsidRPr="00BA0596" w:rsidRDefault="00B819A6">
      <w:pPr>
        <w:jc w:val="center"/>
        <w:rPr>
          <w:sz w:val="24"/>
          <w:szCs w:val="24"/>
        </w:rPr>
      </w:pPr>
      <w:r w:rsidRPr="00BA0596">
        <w:rPr>
          <w:b/>
          <w:sz w:val="40"/>
          <w:szCs w:val="24"/>
        </w:rPr>
        <w:t>For orders or additional i</w:t>
      </w:r>
      <w:r w:rsidRPr="00BA0596">
        <w:rPr>
          <w:sz w:val="24"/>
          <w:szCs w:val="24"/>
        </w:rPr>
        <w:t>nformation, please contact:</w:t>
      </w:r>
      <w:r w:rsidRPr="00BA0596">
        <w:rPr>
          <w:sz w:val="24"/>
          <w:szCs w:val="24"/>
        </w:rPr>
        <w:br/>
        <w:t>Thierry ADJIVEHOUN</w:t>
      </w:r>
      <w:r w:rsidRPr="00BA0596">
        <w:rPr>
          <w:sz w:val="24"/>
          <w:szCs w:val="24"/>
        </w:rPr>
        <w:br/>
        <w:t>Founder - OCEANE CENTER</w:t>
      </w:r>
      <w:r w:rsidRPr="00BA0596">
        <w:rPr>
          <w:sz w:val="24"/>
          <w:szCs w:val="24"/>
        </w:rPr>
        <w:br/>
        <w:t>WhatsApp: +229 01 58 18 85 52</w:t>
      </w:r>
      <w:r w:rsidRPr="00BA0596">
        <w:rPr>
          <w:sz w:val="24"/>
          <w:szCs w:val="24"/>
        </w:rPr>
        <w:br/>
        <w:t>Email: supremeetfils@gmail.com</w:t>
      </w:r>
      <w:r w:rsidRPr="00BA0596">
        <w:rPr>
          <w:sz w:val="24"/>
          <w:szCs w:val="24"/>
        </w:rPr>
        <w:br/>
      </w:r>
      <w:r w:rsidRPr="00BA0596">
        <w:rPr>
          <w:sz w:val="24"/>
          <w:szCs w:val="24"/>
        </w:rPr>
        <w:br/>
        <w:t>We are open to sustainable and reliable international partnerships.</w:t>
      </w:r>
    </w:p>
    <w:sectPr w:rsidR="00AF34EA" w:rsidRPr="00BA0596" w:rsidSect="00082E35">
      <w:pgSz w:w="12240" w:h="15840"/>
      <w:pgMar w:top="1440" w:right="474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E35"/>
    <w:rsid w:val="00114342"/>
    <w:rsid w:val="001209E9"/>
    <w:rsid w:val="0015074B"/>
    <w:rsid w:val="001F6A78"/>
    <w:rsid w:val="0029639D"/>
    <w:rsid w:val="00312A8C"/>
    <w:rsid w:val="00326F90"/>
    <w:rsid w:val="004D26AE"/>
    <w:rsid w:val="007C59AA"/>
    <w:rsid w:val="008440EB"/>
    <w:rsid w:val="008836B1"/>
    <w:rsid w:val="008C0364"/>
    <w:rsid w:val="008C306B"/>
    <w:rsid w:val="008E7B94"/>
    <w:rsid w:val="00924004"/>
    <w:rsid w:val="00935728"/>
    <w:rsid w:val="00AA1D8D"/>
    <w:rsid w:val="00AF34EA"/>
    <w:rsid w:val="00B47730"/>
    <w:rsid w:val="00B819A6"/>
    <w:rsid w:val="00BA0596"/>
    <w:rsid w:val="00CA7BD7"/>
    <w:rsid w:val="00CB0664"/>
    <w:rsid w:val="00FC693F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61C26"/>
  <w14:defaultImageDpi w14:val="300"/>
  <w15:docId w15:val="{84648879-81C0-4530-862D-6574E7D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440E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4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supremeetfils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5BB99-F5C0-4645-A8FF-25143140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96</Words>
  <Characters>1633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Professional Product Catalog</vt:lpstr>
      <vt:lpstr>    OCEANE CENTER</vt:lpstr>
      <vt:lpstr>    🌍 Company Profile</vt:lpstr>
      <vt:lpstr>    📦 Our Available Products</vt:lpstr>
      <vt:lpstr>        1. Cassava Flour (Gari)</vt:lpstr>
      <vt:lpstr>        3. Charcoal</vt:lpstr>
      <vt:lpstr>        4. Crude Palm Oil</vt:lpstr>
      <vt:lpstr>        5. Raw Cashew Nuts</vt:lpstr>
      <vt:lpstr>        6. Soybeans</vt:lpstr>
      <vt:lpstr>        7. Raw Cocoa Beans</vt:lpstr>
      <vt:lpstr>    ✨ Competitive Advantages</vt:lpstr>
      <vt:lpstr>    📞 Quick Contact</vt:lpstr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rry Adjlvehoun</cp:lastModifiedBy>
  <cp:revision>18</cp:revision>
  <dcterms:created xsi:type="dcterms:W3CDTF">2013-12-23T23:15:00Z</dcterms:created>
  <dcterms:modified xsi:type="dcterms:W3CDTF">2025-06-23T09:17:00Z</dcterms:modified>
  <cp:category/>
</cp:coreProperties>
</file>